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15" w:rsidRDefault="00D67F31" w:rsidP="00D67F31">
      <w:pPr>
        <w:jc w:val="center"/>
      </w:pPr>
      <w:r>
        <w:rPr>
          <w:rFonts w:hint="eastAsia"/>
        </w:rPr>
        <w:t>表０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709"/>
        <w:gridCol w:w="709"/>
        <w:gridCol w:w="709"/>
        <w:gridCol w:w="709"/>
      </w:tblGrid>
      <w:tr w:rsidR="00D67F31" w:rsidTr="00D67F31">
        <w:trPr>
          <w:trHeight w:val="227"/>
          <w:jc w:val="center"/>
        </w:trPr>
        <w:tc>
          <w:tcPr>
            <w:tcW w:w="1361" w:type="dxa"/>
          </w:tcPr>
          <w:p w:rsidR="00D67F31" w:rsidRDefault="00D67F31" w:rsidP="00D67F31">
            <w:pPr>
              <w:snapToGrid w:val="0"/>
              <w:jc w:val="center"/>
            </w:pPr>
          </w:p>
        </w:tc>
        <w:tc>
          <w:tcPr>
            <w:tcW w:w="794" w:type="dxa"/>
          </w:tcPr>
          <w:p w:rsidR="00D67F31" w:rsidRDefault="00D67F31" w:rsidP="00D67F31">
            <w:pPr>
              <w:snapToGrid w:val="0"/>
              <w:jc w:val="center"/>
            </w:pPr>
          </w:p>
        </w:tc>
        <w:tc>
          <w:tcPr>
            <w:tcW w:w="794" w:type="dxa"/>
          </w:tcPr>
          <w:p w:rsidR="00D67F31" w:rsidRDefault="00D67F31" w:rsidP="00D67F31">
            <w:pPr>
              <w:snapToGrid w:val="0"/>
              <w:jc w:val="center"/>
            </w:pPr>
          </w:p>
        </w:tc>
        <w:tc>
          <w:tcPr>
            <w:tcW w:w="794" w:type="dxa"/>
          </w:tcPr>
          <w:p w:rsidR="00D67F31" w:rsidRDefault="00D67F31" w:rsidP="00D67F31">
            <w:pPr>
              <w:snapToGrid w:val="0"/>
              <w:jc w:val="center"/>
            </w:pPr>
          </w:p>
        </w:tc>
        <w:tc>
          <w:tcPr>
            <w:tcW w:w="794" w:type="dxa"/>
          </w:tcPr>
          <w:p w:rsidR="00D67F31" w:rsidRDefault="00D67F31" w:rsidP="00D67F31">
            <w:pPr>
              <w:snapToGrid w:val="0"/>
              <w:jc w:val="center"/>
            </w:pPr>
          </w:p>
        </w:tc>
      </w:tr>
    </w:tbl>
    <w:p w:rsidR="00D67F31" w:rsidRDefault="00D67F31"/>
    <w:p w:rsidR="00200D15" w:rsidRDefault="00200D15" w:rsidP="00ED633F">
      <w:pPr>
        <w:jc w:val="center"/>
      </w:pPr>
      <w:r>
        <w:rPr>
          <w:rFonts w:hint="eastAsia"/>
        </w:rPr>
        <w:t>表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706"/>
        <w:gridCol w:w="706"/>
        <w:gridCol w:w="706"/>
        <w:gridCol w:w="706"/>
      </w:tblGrid>
      <w:tr w:rsidR="0070248C" w:rsidTr="00D67F31">
        <w:trPr>
          <w:trHeight w:val="283"/>
          <w:jc w:val="center"/>
        </w:trPr>
        <w:tc>
          <w:tcPr>
            <w:tcW w:w="1361" w:type="dxa"/>
            <w:vAlign w:val="center"/>
          </w:tcPr>
          <w:p w:rsidR="0070248C" w:rsidRPr="00ED633F" w:rsidRDefault="0070248C" w:rsidP="00D67F3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>年度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>2018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>2017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>2016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>2015</w:t>
            </w:r>
          </w:p>
        </w:tc>
      </w:tr>
      <w:tr w:rsidR="0070248C" w:rsidTr="00D67F31">
        <w:trPr>
          <w:trHeight w:val="283"/>
          <w:jc w:val="center"/>
        </w:trPr>
        <w:tc>
          <w:tcPr>
            <w:tcW w:w="1361" w:type="dxa"/>
            <w:vAlign w:val="center"/>
          </w:tcPr>
          <w:p w:rsidR="0070248C" w:rsidRPr="00D67F31" w:rsidRDefault="0070248C" w:rsidP="00D67F31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7F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（学生）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 xml:space="preserve">48 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 xml:space="preserve">28 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 xml:space="preserve">35 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 xml:space="preserve">30 </w:t>
            </w:r>
          </w:p>
        </w:tc>
      </w:tr>
      <w:tr w:rsidR="0070248C" w:rsidTr="00D67F31">
        <w:trPr>
          <w:trHeight w:val="283"/>
          <w:jc w:val="center"/>
        </w:trPr>
        <w:tc>
          <w:tcPr>
            <w:tcW w:w="1361" w:type="dxa"/>
            <w:vAlign w:val="center"/>
          </w:tcPr>
          <w:p w:rsidR="0070248C" w:rsidRPr="00D67F31" w:rsidRDefault="0070248C" w:rsidP="00D67F31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7F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（教員）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 xml:space="preserve">17 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 xml:space="preserve">12 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 xml:space="preserve">15 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 xml:space="preserve">18 </w:t>
            </w:r>
          </w:p>
        </w:tc>
      </w:tr>
      <w:tr w:rsidR="0070248C" w:rsidTr="00D67F31">
        <w:trPr>
          <w:trHeight w:val="283"/>
          <w:jc w:val="center"/>
        </w:trPr>
        <w:tc>
          <w:tcPr>
            <w:tcW w:w="1361" w:type="dxa"/>
            <w:vAlign w:val="center"/>
          </w:tcPr>
          <w:p w:rsidR="0070248C" w:rsidRPr="00D67F31" w:rsidRDefault="0070248C" w:rsidP="00D67F31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7F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参加者（一般）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 xml:space="preserve">18 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 xml:space="preserve">14 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 xml:space="preserve">20 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 xml:space="preserve">22 </w:t>
            </w:r>
          </w:p>
        </w:tc>
      </w:tr>
      <w:tr w:rsidR="0070248C" w:rsidTr="00D67F31">
        <w:trPr>
          <w:trHeight w:val="283"/>
          <w:jc w:val="center"/>
        </w:trPr>
        <w:tc>
          <w:tcPr>
            <w:tcW w:w="1361" w:type="dxa"/>
            <w:vAlign w:val="center"/>
          </w:tcPr>
          <w:p w:rsidR="0070248C" w:rsidRPr="00ED633F" w:rsidRDefault="0070248C" w:rsidP="00D67F31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>参加者計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 xml:space="preserve">83 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 xml:space="preserve">54 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 xml:space="preserve">70 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 xml:space="preserve">70 </w:t>
            </w:r>
          </w:p>
        </w:tc>
      </w:tr>
      <w:tr w:rsidR="0070248C" w:rsidTr="00D67F31">
        <w:trPr>
          <w:trHeight w:val="283"/>
          <w:jc w:val="center"/>
        </w:trPr>
        <w:tc>
          <w:tcPr>
            <w:tcW w:w="1361" w:type="dxa"/>
            <w:vAlign w:val="center"/>
          </w:tcPr>
          <w:p w:rsidR="0070248C" w:rsidRPr="00ED633F" w:rsidRDefault="0070248C" w:rsidP="00D67F31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>学生比率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 xml:space="preserve">0.58 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 xml:space="preserve">0.52 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 xml:space="preserve">0.50 </w:t>
            </w:r>
          </w:p>
        </w:tc>
        <w:tc>
          <w:tcPr>
            <w:tcW w:w="737" w:type="dxa"/>
            <w:vAlign w:val="center"/>
          </w:tcPr>
          <w:p w:rsidR="0070248C" w:rsidRPr="00ED633F" w:rsidRDefault="0070248C" w:rsidP="00D67F31">
            <w:pPr>
              <w:snapToGrid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ED633F">
              <w:rPr>
                <w:rFonts w:ascii="ＭＳ ゴシック" w:eastAsia="ＭＳ ゴシック" w:hAnsi="ＭＳ ゴシック" w:hint="eastAsia"/>
                <w:sz w:val="18"/>
              </w:rPr>
              <w:t xml:space="preserve">0.43 </w:t>
            </w:r>
          </w:p>
        </w:tc>
      </w:tr>
    </w:tbl>
    <w:p w:rsidR="00200D15" w:rsidRDefault="00200D15"/>
    <w:p w:rsidR="00ED633F" w:rsidRDefault="00ED633F" w:rsidP="00ED633F">
      <w:pPr>
        <w:jc w:val="center"/>
      </w:pPr>
      <w:r>
        <w:rPr>
          <w:rFonts w:hint="eastAsia"/>
        </w:rPr>
        <w:t>表２</w:t>
      </w:r>
    </w:p>
    <w:p w:rsidR="00200D15" w:rsidRDefault="0026634F" w:rsidP="00ED633F">
      <w:pPr>
        <w:jc w:val="center"/>
      </w:pPr>
      <w:r>
        <w:rPr>
          <w:noProof/>
        </w:rPr>
        <w:drawing>
          <wp:inline distT="0" distB="0" distL="0" distR="0">
            <wp:extent cx="2564765" cy="1306830"/>
            <wp:effectExtent l="0" t="0" r="6985" b="7620"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図1.e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8C" w:rsidRDefault="0070248C"/>
    <w:p w:rsidR="0070248C" w:rsidRDefault="00ED633F" w:rsidP="00ED633F">
      <w:pPr>
        <w:jc w:val="center"/>
      </w:pPr>
      <w:r>
        <w:rPr>
          <w:rFonts w:hint="eastAsia"/>
        </w:rPr>
        <w:t>表３</w:t>
      </w:r>
    </w:p>
    <w:p w:rsidR="00200D15" w:rsidRDefault="0026634F" w:rsidP="00ED633F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AB3C5B2" wp14:editId="1DB4121C">
                <wp:simplePos x="0" y="0"/>
                <wp:positionH relativeFrom="column">
                  <wp:posOffset>2559</wp:posOffset>
                </wp:positionH>
                <wp:positionV relativeFrom="paragraph">
                  <wp:posOffset>52689</wp:posOffset>
                </wp:positionV>
                <wp:extent cx="2564765" cy="1353820"/>
                <wp:effectExtent l="0" t="0" r="6985" b="17780"/>
                <wp:wrapNone/>
                <wp:docPr id="165" name="キャンバス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20" y="10160"/>
                            <a:ext cx="849630" cy="21145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7660" y="63500"/>
                            <a:ext cx="203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57250" y="221615"/>
                            <a:ext cx="424815" cy="21272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16635" y="264160"/>
                            <a:ext cx="1035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06880" y="859790"/>
                            <a:ext cx="424815" cy="212090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66900" y="901065"/>
                            <a:ext cx="1035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131695" y="1071880"/>
                            <a:ext cx="425450" cy="212090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51710" y="1113790"/>
                            <a:ext cx="1803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0.4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57250" y="434340"/>
                            <a:ext cx="424815" cy="21272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16635" y="476250"/>
                            <a:ext cx="1035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82065" y="647065"/>
                            <a:ext cx="424815" cy="21272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41450" y="688975"/>
                            <a:ext cx="1035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620" y="859790"/>
                            <a:ext cx="849630" cy="212090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885" y="913130"/>
                            <a:ext cx="407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参加者計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620" y="1071880"/>
                            <a:ext cx="849630" cy="212090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2885" y="1125220"/>
                            <a:ext cx="4070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学生比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131695" y="10160"/>
                            <a:ext cx="425450" cy="21145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238375" y="51435"/>
                            <a:ext cx="206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620" y="221615"/>
                            <a:ext cx="849630" cy="21272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8110" y="274955"/>
                            <a:ext cx="610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参加者（学生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82065" y="221615"/>
                            <a:ext cx="424815" cy="21272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41450" y="264160"/>
                            <a:ext cx="1035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57250" y="13230"/>
                            <a:ext cx="424815" cy="212090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63930" y="49530"/>
                            <a:ext cx="206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2018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57250" y="647065"/>
                            <a:ext cx="424815" cy="21272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16635" y="688975"/>
                            <a:ext cx="1035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620" y="434340"/>
                            <a:ext cx="849630" cy="21272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8110" y="488315"/>
                            <a:ext cx="610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参加者（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教員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620" y="647065"/>
                            <a:ext cx="849630" cy="21272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8110" y="700405"/>
                            <a:ext cx="610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参加者（一般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57250" y="859790"/>
                            <a:ext cx="424815" cy="212090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16635" y="901065"/>
                            <a:ext cx="1035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282065" y="1071880"/>
                            <a:ext cx="424815" cy="212090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01445" y="1113790"/>
                            <a:ext cx="1803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0.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06880" y="10160"/>
                            <a:ext cx="424815" cy="21145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13560" y="51435"/>
                            <a:ext cx="206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06880" y="434340"/>
                            <a:ext cx="424815" cy="21272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66900" y="476250"/>
                            <a:ext cx="1035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282065" y="859790"/>
                            <a:ext cx="424815" cy="212090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41450" y="901065"/>
                            <a:ext cx="1035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282065" y="434340"/>
                            <a:ext cx="424815" cy="21272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41450" y="476250"/>
                            <a:ext cx="1035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57250" y="1071880"/>
                            <a:ext cx="424815" cy="212090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76630" y="1113790"/>
                            <a:ext cx="1803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0.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06880" y="1071880"/>
                            <a:ext cx="424815" cy="212090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826895" y="1113790"/>
                            <a:ext cx="1803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0.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06880" y="647065"/>
                            <a:ext cx="424815" cy="21272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66900" y="688975"/>
                            <a:ext cx="1035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282065" y="10160"/>
                            <a:ext cx="424815" cy="21145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388745" y="51435"/>
                            <a:ext cx="206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06880" y="221615"/>
                            <a:ext cx="424815" cy="21272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866900" y="264160"/>
                            <a:ext cx="1035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131695" y="647065"/>
                            <a:ext cx="425450" cy="21272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291715" y="688975"/>
                            <a:ext cx="1035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131695" y="859790"/>
                            <a:ext cx="425450" cy="212090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291715" y="901065"/>
                            <a:ext cx="1035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131695" y="221615"/>
                            <a:ext cx="425450" cy="21272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91715" y="264160"/>
                            <a:ext cx="1035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131695" y="434340"/>
                            <a:ext cx="425450" cy="212725"/>
                          </a:xfrm>
                          <a:prstGeom prst="rect">
                            <a:avLst/>
                          </a:pr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291715" y="476250"/>
                            <a:ext cx="1035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34F" w:rsidRDefault="0026634F" w:rsidP="0026634F"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3C5B2" id="キャンバス 165" o:spid="_x0000_s1026" editas="canvas" style="position:absolute;left:0;text-align:left;margin-left:.2pt;margin-top:4.15pt;width:201.95pt;height:106.6pt;z-index:251659264" coordsize="25647,1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647;height:13538;visibility:visible;mso-wrap-style:square">
                  <v:fill o:detectmouseclick="t"/>
                  <v:path o:connecttype="none"/>
                </v:shape>
                <v:rect id="Rectangle 5" o:spid="_x0000_s1028" style="position:absolute;left:76;top:101;width:8496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jicEA&#10;AADaAAAADwAAAGRycy9kb3ducmV2LnhtbESPzarCMBSE94LvEI7gTtOr4E+vUUQQXejiVsHtoTm2&#10;xeakJFHr2xtBuMthZr5hFqvW1OJBzleWFfwMExDEudUVFwrOp+1gBsIHZI21ZVLwIg+rZbezwFTb&#10;J//RIwuFiBD2KSooQ2hSKX1ekkE/tA1x9K7WGQxRukJqh88IN7UcJclEGqw4LpTY0Kak/JbdjYLj&#10;fnu8ja6Hgtfy0uymUz64aqxUv9euf0EEasN/+NveawVz+FyJN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II4nBAAAA2gAAAA8AAAAAAAAAAAAAAAAAmAIAAGRycy9kb3du&#10;cmV2LnhtbFBLBQYAAAAABAAEAPUAAACGAwAAAAA=&#10;" filled="f" strokeweight=".6pt"/>
                <v:rect id="Rectangle 6" o:spid="_x0000_s1029" style="position:absolute;left:3276;top:635;width:203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年度</w:t>
                        </w:r>
                      </w:p>
                    </w:txbxContent>
                  </v:textbox>
                </v:rect>
                <v:rect id="Rectangle 7" o:spid="_x0000_s1030" style="position:absolute;left:8572;top:2216;width:4248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8e7L0A&#10;AADbAAAADwAAAGRycy9kb3ducmV2LnhtbERPSwrCMBDdC94hjOBOUxVUqlFEEF3owg+4HZqxLTaT&#10;kkSttzeC4G4e7zvzZWMq8STnS8sKBv0EBHFmdcm5gst505uC8AFZY2WZFLzJw3LRbs0x1fbFR3qe&#10;Qi5iCPsUFRQh1KmUPivIoO/bmjhyN+sMhghdLrXDVww3lRwmyVgaLDk2FFjTuqDsfnoYBYfd5nAf&#10;3vY5r+S13k4mvHflSKlup1nNQARqwl/8c+90nD+A7y/x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T8e7L0AAADbAAAADwAAAAAAAAAAAAAAAACYAgAAZHJzL2Rvd25yZXYu&#10;eG1sUEsFBgAAAAAEAAQA9QAAAIIDAAAAAA==&#10;" filled="f" strokeweight=".6pt"/>
                <v:rect id="Rectangle 8" o:spid="_x0000_s1031" style="position:absolute;left:10166;top:2641;width:103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48</w:t>
                        </w:r>
                      </w:p>
                    </w:txbxContent>
                  </v:textbox>
                </v:rect>
                <v:rect id="Rectangle 9" o:spid="_x0000_s1032" style="position:absolute;left:17068;top:8597;width:4248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lAL0A&#10;AADbAAAADwAAAGRycy9kb3ducmV2LnhtbERPSwrCMBDdC94hjOBOUxVUqlFEEF3owg+4HZqxLTaT&#10;kkSttzeC4G4e7zvzZWMq8STnS8sKBv0EBHFmdcm5gst505uC8AFZY2WZFLzJw3LRbs0x1fbFR3qe&#10;Qi5iCPsUFRQh1KmUPivIoO/bmjhyN+sMhghdLrXDVww3lRwmyVgaLDk2FFjTuqDsfnoYBYfd5nAf&#10;3vY5r+S13k4mvHflSKlup1nNQARqwl/8c+90nD+C7y/x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qElAL0AAADbAAAADwAAAAAAAAAAAAAAAACYAgAAZHJzL2Rvd25yZXYu&#10;eG1sUEsFBgAAAAAEAAQA9QAAAIIDAAAAAA==&#10;" filled="f" strokeweight=".6pt"/>
                <v:rect id="Rectangle 10" o:spid="_x0000_s1033" style="position:absolute;left:18669;top:9010;width:103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70</w:t>
                        </w:r>
                      </w:p>
                    </w:txbxContent>
                  </v:textbox>
                </v:rect>
                <v:rect id="Rectangle 11" o:spid="_x0000_s1034" style="position:absolute;left:21316;top:10718;width:4255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Y78IA&#10;AADbAAAADwAAAGRycy9kb3ducmV2LnhtbERPTWvCQBC9F/oflil4q5sqrSV1E0JB9KCHquB1yI5J&#10;SHY27K5J+u+7BcHbPN7nrPPJdGIg5xvLCt7mCQji0uqGKwXn0+b1E4QPyBo7y6Tglzzk2fPTGlNt&#10;R/6h4RgqEUPYp6igDqFPpfRlTQb93PbEkbtaZzBE6CqpHY4x3HRykSQf0mDDsaHGnr5rKtvjzSg4&#10;7DaHdnHdV1zIS79drXjvmqVSs5ep+AIRaAoP8d2903H+O/z/E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BjvwgAAANsAAAAPAAAAAAAAAAAAAAAAAJgCAABkcnMvZG93&#10;bnJldi54bWxQSwUGAAAAAAQABAD1AAAAhwMAAAAA&#10;" filled="f" strokeweight=".6pt"/>
                <v:rect id="Rectangle 12" o:spid="_x0000_s1035" style="position:absolute;left:22517;top:11137;width:180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0.43</w:t>
                        </w:r>
                      </w:p>
                    </w:txbxContent>
                  </v:textbox>
                </v:rect>
                <v:rect id="Rectangle 13" o:spid="_x0000_s1036" style="position:absolute;left:8572;top:4343;width:4248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jA8EA&#10;AADbAAAADwAAAGRycy9kb3ducmV2LnhtbERPTWuDQBC9B/oflinkFtemUIvNGkIg1IMeagu9Du5E&#10;RXdWdjeJ+ffdQqG3ebzP2e0XM4krOT9YVvCUpCCIW6sH7hR8fZ42ryB8QNY4WSYFd/KwLx5WO8y1&#10;vfEHXZvQiRjCPkcFfQhzLqVvezLoEzsTR+5sncEQoeukdniL4WaS2zR9kQYHjg09znTsqR2bi1FQ&#10;l6d63J6rjg/ye37PMq7c8KzU+nE5vIEItIR/8Z+71HF+Br+/x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aIwPBAAAA2wAAAA8AAAAAAAAAAAAAAAAAmAIAAGRycy9kb3du&#10;cmV2LnhtbFBLBQYAAAAABAAEAPUAAACGAwAAAAA=&#10;" filled="f" strokeweight=".6pt"/>
                <v:rect id="Rectangle 14" o:spid="_x0000_s1037" style="position:absolute;left:10166;top:4762;width:103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7</w:t>
                        </w:r>
                      </w:p>
                    </w:txbxContent>
                  </v:textbox>
                </v:rect>
                <v:rect id="Rectangle 15" o:spid="_x0000_s1038" style="position:absolute;left:12820;top:6470;width:4248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kS6r8A&#10;AADbAAAADwAAAGRycy9kb3ducmV2LnhtbERPy6rCMBDdC/5DGMGdplfBR69RRBBd6OJWwe3QjG2x&#10;mZQkav17Iwh3N4fznMWqNbV4kPOVZQU/wwQEcW51xYWC82k7mIHwAVljbZkUvMjDatntLDDV9sl/&#10;9MhCIWII+xQVlCE0qZQ+L8mgH9qGOHJX6wyGCF0htcNnDDe1HCXJRBqsODaU2NCmpPyW3Y2C4357&#10;vI2uh4LX8tLsplM+uGqsVL/Xrn9BBGrDv/jr3us4fw6fX+I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SRLqvwAAANsAAAAPAAAAAAAAAAAAAAAAAJgCAABkcnMvZG93bnJl&#10;di54bWxQSwUGAAAAAAQABAD1AAAAhAMAAAAA&#10;" filled="f" strokeweight=".6pt"/>
                <v:rect id="Rectangle 16" o:spid="_x0000_s1039" style="position:absolute;left:14414;top:6889;width:103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rect>
                <v:rect id="Rectangle 17" o:spid="_x0000_s1040" style="position:absolute;left:76;top:8597;width:849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UUcIA&#10;AADbAAAADwAAAGRycy9kb3ducmV2LnhtbESPQYvCMBSE74L/ITzBm02toEs1FVkQPehhdcHro3m2&#10;pc1LSbJa//1mQdjjMDPfMJvtYDrxIOcbywrmSQqCuLS64UrB93U/+wDhA7LGzjIpeJGHbTEebTDX&#10;9slf9LiESkQI+xwV1CH0uZS+rMmgT2xPHL27dQZDlK6S2uEzwk0nszRdSoMNx4Uae/qsqWwvP0bB&#10;+bg/t9n9VPFO3vrDasUn1yyUmk6G3RpEoCH8h9/to1aQzeHvS/w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9RRwgAAANsAAAAPAAAAAAAAAAAAAAAAAJgCAABkcnMvZG93&#10;bnJldi54bWxQSwUGAAAAAAQABAD1AAAAhwMAAAAA&#10;" filled="f" strokeweight=".6pt"/>
                <v:rect id="Rectangle 18" o:spid="_x0000_s1041" style="position:absolute;left:2228;top:9131;width:407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参加者計</w:t>
                        </w:r>
                      </w:p>
                    </w:txbxContent>
                  </v:textbox>
                </v:rect>
                <v:rect id="Rectangle 19" o:spid="_x0000_s1042" style="position:absolute;left:76;top:10718;width:849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vvcMA&#10;AADbAAAADwAAAGRycy9kb3ducmV2LnhtbESPT4vCMBTE7wt+h/AEb2tqhVW6RilC2R7qwT+w10fz&#10;bIvNS0myWr/9ZmHB4zAzv2E2u9H04k7Od5YVLOYJCOLa6o4bBZdz8b4G4QOyxt4yKXiSh9128rbB&#10;TNsHH+l+Co2IEPYZKmhDGDIpfd2SQT+3A3H0rtYZDFG6RmqHjwg3vUyT5EMa7DgutDjQvqX6dvox&#10;Cg5lcbil16rhXH4PX6sVV65bKjWbjvkniEBjeIX/26V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3vvcMAAADbAAAADwAAAAAAAAAAAAAAAACYAgAAZHJzL2Rv&#10;d25yZXYueG1sUEsFBgAAAAAEAAQA9QAAAIgDAAAAAA==&#10;" filled="f" strokeweight=".6pt"/>
                <v:rect id="Rectangle 20" o:spid="_x0000_s1043" style="position:absolute;left:2228;top:11252;width:407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学生比率</w:t>
                        </w:r>
                      </w:p>
                    </w:txbxContent>
                  </v:textbox>
                </v:rect>
                <v:rect id="Rectangle 21" o:spid="_x0000_s1044" style="position:absolute;left:21316;top:101;width:4255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SUsEA&#10;AADbAAAADwAAAGRycy9kb3ducmV2LnhtbESPQYvCMBSE74L/ITzBm6ZWdpVqFBFED3pYFbw+mmdb&#10;bF5KErX+e7MgeBxm5htmvmxNLR7kfGVZwWiYgCDOra64UHA+bQZTED4ga6wtk4IXeVguup05Zto+&#10;+Y8ex1CICGGfoYIyhCaT0uclGfRD2xBH72qdwRClK6R2+IxwU8s0SX6lwYrjQokNrUvKb8e7UXDY&#10;bQ639LoveCUvzXYy4b2rxkr1e+1qBiJQG77hT3unFaQ/8P8l/g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o0lLBAAAA2wAAAA8AAAAAAAAAAAAAAAAAmAIAAGRycy9kb3du&#10;cmV2LnhtbFBLBQYAAAAABAAEAPUAAACGAwAAAAA=&#10;" filled="f" strokeweight=".6pt"/>
                <v:rect id="Rectangle 22" o:spid="_x0000_s1045" style="position:absolute;left:22383;top:514;width:206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2015</w:t>
                        </w:r>
                      </w:p>
                    </w:txbxContent>
                  </v:textbox>
                </v:rect>
                <v:rect id="Rectangle 23" o:spid="_x0000_s1046" style="position:absolute;left:76;top:2216;width:8496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bpvsMA&#10;AADbAAAADwAAAGRycy9kb3ducmV2LnhtbESPQWvCQBSE7wX/w/IEb3XTFBpJXSUIoR7MwbTg9ZF9&#10;JsHs27C7avz33ULB4zAz3zDr7WQGcSPne8sK3pYJCOLG6p5bBT/f5esKhA/IGgfLpOBBHrab2csa&#10;c23vfKRbHVoRIexzVNCFMOZS+qYjg35pR+Lona0zGKJ0rdQO7xFuBpkmyYc02HNc6HCkXUfNpb4a&#10;BdW+rC7p+dByIU/jV5bxwfXvSi3mU/EJItAUnuH/9l4rSDP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bpvsMAAADbAAAADwAAAAAAAAAAAAAAAACYAgAAZHJzL2Rv&#10;d25yZXYueG1sUEsFBgAAAAAEAAQA9QAAAIgDAAAAAA==&#10;" filled="f" strokeweight=".6pt"/>
                <v:rect id="Rectangle 24" o:spid="_x0000_s1047" style="position:absolute;left:1181;top:2749;width:610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参加者（学生）</w:t>
                        </w:r>
                      </w:p>
                    </w:txbxContent>
                  </v:textbox>
                </v:rect>
                <v:rect id="Rectangle 25" o:spid="_x0000_s1048" style="position:absolute;left:12820;top:2216;width:4248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YV8IA&#10;AADbAAAADwAAAGRycy9kb3ducmV2LnhtbESPQYvCMBSE74L/ITxhb5paYd2txlIE0YMe1IW9Pppn&#10;W2xeShK1++83guBxmJlvmGXem1bcyfnGsoLpJAFBXFrdcKXg57wZf4HwAVlja5kU/JGHfDUcLDHT&#10;9sFHup9CJSKEfYYK6hC6TEpf1mTQT2xHHL2LdQZDlK6S2uEjwk0r0yT5lAYbjgs1drSuqbyebkbB&#10;Ybc5XNPLvuJC/nbb+Zz3rpkp9THqiwWIQH14h1/tnVaQfsP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dhXwgAAANsAAAAPAAAAAAAAAAAAAAAAAJgCAABkcnMvZG93&#10;bnJldi54bWxQSwUGAAAAAAQABAD1AAAAhwMAAAAA&#10;" filled="f" strokeweight=".6pt"/>
                <v:rect id="Rectangle 26" o:spid="_x0000_s1049" style="position:absolute;left:14414;top:2641;width:103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28</w:t>
                        </w:r>
                      </w:p>
                    </w:txbxContent>
                  </v:textbox>
                </v:rect>
                <v:rect id="Rectangle 27" o:spid="_x0000_s1050" style="position:absolute;left:8572;top:132;width:4248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CjL8A&#10;AADbAAAADwAAAGRycy9kb3ducmV2LnhtbESPzQrCMBCE74LvEFbwpqkKKtUoIoge9OAPeF2atS02&#10;m5JErW9vBMHjMDPfMPNlYyrxJOdLywoG/QQEcWZ1ybmCy3nTm4LwAVljZZkUvMnDctFuzTHV9sVH&#10;ep5CLiKEfYoKihDqVEqfFWTQ921NHL2bdQZDlC6X2uErwk0lh0kylgZLjgsF1rQuKLufHkbBYbc5&#10;3Ie3fc4rea23kwnvXTlSqttpVjMQgZrwD//aO61gNIDvl/g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ikKMvwAAANsAAAAPAAAAAAAAAAAAAAAAAJgCAABkcnMvZG93bnJl&#10;di54bWxQSwUGAAAAAAQABAD1AAAAhAMAAAAA&#10;" filled="f" strokeweight=".6pt"/>
                <v:rect id="Rectangle 28" o:spid="_x0000_s1051" style="position:absolute;left:9639;top:495;width:206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2018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29" o:spid="_x0000_s1052" style="position:absolute;left:8572;top:6470;width:4248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JrksIA&#10;AADbAAAADwAAAGRycy9kb3ducmV2LnhtbESPT4vCMBTE7wt+h/AEb2uq4h+qsRRB9KAH3QWvj+bZ&#10;FpuXkkSt394sLHgcZuY3zCrrTCMe5HxtWcFomIAgLqyuuVTw+7P9XoDwAVljY5kUvMhDtu59rTDV&#10;9sknepxDKSKEfYoKqhDaVEpfVGTQD21LHL2rdQZDlK6U2uEzwk0jx0kykwZrjgsVtrSpqLid70bB&#10;cb893sbXQ8m5vLS7+ZwPrp4oNeh3+RJEoC58wv/tvVYwm8Lfl/gD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muSwgAAANsAAAAPAAAAAAAAAAAAAAAAAJgCAABkcnMvZG93&#10;bnJldi54bWxQSwUGAAAAAAQABAD1AAAAhwMAAAAA&#10;" filled="f" strokeweight=".6pt"/>
                <v:rect id="Rectangle 30" o:spid="_x0000_s1053" style="position:absolute;left:10166;top:6889;width:103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8</w:t>
                        </w:r>
                      </w:p>
                    </w:txbxContent>
                  </v:textbox>
                </v:rect>
                <v:rect id="Rectangle 31" o:spid="_x0000_s1054" style="position:absolute;left:76;top:4343;width:8496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n5tL4A&#10;AADcAAAADwAAAGRycy9kb3ducmV2LnhtbERPSwrCMBDdC94hjOBOUxVUqlFEEF3owg+4HZqxLTaT&#10;kkSttzeC4G4e7zvzZWMq8STnS8sKBv0EBHFmdcm5gst505uC8AFZY2WZFLzJw3LRbs0x1fbFR3qe&#10;Qi5iCPsUFRQh1KmUPivIoO/bmjhyN+sMhghdLrXDVww3lRwmyVgaLDk2FFjTuqDsfnoYBYfd5nAf&#10;3vY5r+S13k4mvHflSKlup1nNQARqwl/8c+90nD8awPeZeIF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5+bS+AAAA3AAAAA8AAAAAAAAAAAAAAAAAmAIAAGRycy9kb3ducmV2&#10;LnhtbFBLBQYAAAAABAAEAPUAAACDAwAAAAA=&#10;" filled="f" strokeweight=".6pt"/>
                <v:rect id="Rectangle 32" o:spid="_x0000_s1055" style="position:absolute;left:1181;top:4883;width:610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参加者（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教員）</w:t>
                        </w:r>
                      </w:p>
                    </w:txbxContent>
                  </v:textbox>
                </v:rect>
                <v:rect id="Rectangle 33" o:spid="_x0000_s1056" style="position:absolute;left:76;top:6470;width:8496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CWMIA&#10;AADcAAAADwAAAGRycy9kb3ducmV2LnhtbERPS4vCMBC+L/gfwgje1lQLW+kaRQTZHtqDD9jr0Ixt&#10;sZmUJKv1328WFrzNx/ec9XY0vbiT851lBYt5AoK4trrjRsHlfHhfgfABWWNvmRQ8ycN2M3lbY67t&#10;g490P4VGxBD2OSpoQxhyKX3dkkE/twNx5K7WGQwRukZqh48Ybnq5TJIPabDj2NDiQPuW6tvpxyio&#10;ikN1W17Lhnfye/jKMi5dlyo1m467TxCBxvAS/7sLHeenKfw9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58JYwgAAANwAAAAPAAAAAAAAAAAAAAAAAJgCAABkcnMvZG93&#10;bnJldi54bWxQSwUGAAAAAAQABAD1AAAAhwMAAAAA&#10;" filled="f" strokeweight=".6pt"/>
                <v:rect id="Rectangle 34" o:spid="_x0000_s1057" style="position:absolute;left:1181;top:7004;width:610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参加者（一般）</w:t>
                        </w:r>
                      </w:p>
                    </w:txbxContent>
                  </v:textbox>
                </v:rect>
                <v:rect id="Rectangle 35" o:spid="_x0000_s1058" style="position:absolute;left:8572;top:8597;width:4248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/t8IA&#10;AADcAAAADwAAAGRycy9kb3ducmV2LnhtbERPTWvCQBC9F/wPywjemk0Vm5K6igiiBz00LfQ6ZMck&#10;mJ0Nu2sS/70rFHqbx/uc1WY0rejJ+caygrckBUFcWt1wpeDne//6AcIHZI2tZVJwJw+b9eRlhbm2&#10;A39RX4RKxBD2OSqoQ+hyKX1Zk0Gf2I44chfrDIYIXSW1wyGGm1bO0/RdGmw4NtTY0a6m8lrcjILz&#10;cX++zi+nirfytztkGZ9cs1BqNh23nyACjeFf/Oc+6jh/sYTnM/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v+3wgAAANwAAAAPAAAAAAAAAAAAAAAAAJgCAABkcnMvZG93&#10;bnJldi54bWxQSwUGAAAAAAQABAD1AAAAhwMAAAAA&#10;" filled="f" strokeweight=".6pt"/>
                <v:rect id="Rectangle 36" o:spid="_x0000_s1059" style="position:absolute;left:10166;top:9010;width:103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83</w:t>
                        </w:r>
                      </w:p>
                    </w:txbxContent>
                  </v:textbox>
                </v:rect>
                <v:rect id="Rectangle 37" o:spid="_x0000_s1060" style="position:absolute;left:12820;top:10718;width:4248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zEW8IA&#10;AADcAAAADwAAAGRycy9kb3ducmV2LnhtbERPS4vCMBC+L/gfwgje1tQKW+kapQiyPejBB+x1aMa2&#10;2ExKkrX1328WFrzNx/ec9XY0nXiQ861lBYt5AoK4srrlWsH1sn9fgfABWWNnmRQ8ycN2M3lbY67t&#10;wCd6nEMtYgj7HBU0IfS5lL5qyKCf2544cjfrDIYIXS21wyGGm06mSfIhDbYcGxrsaddQdT//GAXH&#10;cn+8p7dDzYX87r+yjA+uXSo1m47FJ4hAY3iJ/92ljvOXGfw9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3MRbwgAAANwAAAAPAAAAAAAAAAAAAAAAAJgCAABkcnMvZG93&#10;bnJldi54bWxQSwUGAAAAAAQABAD1AAAAhwMAAAAA&#10;" filled="f" strokeweight=".6pt"/>
                <v:rect id="Rectangle 38" o:spid="_x0000_s1061" style="position:absolute;left:14014;top:11137;width:180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0.52</w:t>
                        </w:r>
                      </w:p>
                    </w:txbxContent>
                  </v:textbox>
                </v:rect>
                <v:rect id="Rectangle 39" o:spid="_x0000_s1062" style="position:absolute;left:17068;top:101;width:4248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/1ssEA&#10;AADcAAAADwAAAGRycy9kb3ducmV2LnhtbERPTYvCMBC9C/6HMAt703QVdK2NIoLoQQ/bFbwOzdiW&#10;NpOSRO3+eyMIe5vH+5xs3ZtW3Mn52rKCr3ECgriwuuZSwfl3N/oG4QOyxtYyKfgjD+vVcJBhqu2D&#10;f+ieh1LEEPYpKqhC6FIpfVGRQT+2HXHkrtYZDBG6UmqHjxhuWjlJkpk0WHNsqLCjbUVFk9+MgtNh&#10;d2om12PJG3np9vM5H109Verzo98sQQTqw7/47T7oOH+6gNcz8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P9bLBAAAA3AAAAA8AAAAAAAAAAAAAAAAAmAIAAGRycy9kb3du&#10;cmV2LnhtbFBLBQYAAAAABAAEAPUAAACGAwAAAAA=&#10;" filled="f" strokeweight=".6pt"/>
                <v:rect id="Rectangle 40" o:spid="_x0000_s1063" style="position:absolute;left:18135;top:514;width:206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2016</w:t>
                        </w:r>
                      </w:p>
                    </w:txbxContent>
                  </v:textbox>
                </v:rect>
                <v:rect id="Rectangle 41" o:spid="_x0000_s1064" style="position:absolute;left:17068;top:4343;width:4248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+KycMA&#10;AADcAAAADwAAAGRycy9kb3ducmV2LnhtbERPyWrDMBC9F/oPYgq51XKSEhc3cgiFUB+SQxbodbAm&#10;trE1MpIau39fFQK5zeOts95Mphc3cr61rGCepCCIK6tbrhVczrvXdxA+IGvsLZOCX/KwKZ6f1phr&#10;O/KRbqdQixjCPkcFTQhDLqWvGjLoEzsQR+5qncEQoauldjjGcNPLRZqupMGWY0ODA302VHWnH6Pg&#10;UO4O3eK6r3krv4evLOO9a5dKzV6m7QeIQFN4iO/uUsf5b3P4fyZ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+KycMAAADcAAAADwAAAAAAAAAAAAAAAACYAgAAZHJzL2Rv&#10;d25yZXYueG1sUEsFBgAAAAAEAAQA9QAAAIgDAAAAAA==&#10;" filled="f" strokeweight=".6pt"/>
                <v:rect id="Rectangle 42" o:spid="_x0000_s1065" style="position:absolute;left:18669;top:4762;width:103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5</w:t>
                        </w:r>
                      </w:p>
                    </w:txbxContent>
                  </v:textbox>
                </v:rect>
                <v:rect id="Rectangle 43" o:spid="_x0000_s1066" style="position:absolute;left:12820;top:8597;width:4248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xJcIA&#10;AADcAAAADwAAAGRycy9kb3ducmV2LnhtbERPTWvCQBC9F/wPywjemk1VmpK6igiiBz00LfQ6ZMck&#10;mJ0Nu2sS/70rFHqbx/uc1WY0rejJ+caygrckBUFcWt1wpeDne//6AcIHZI2tZVJwJw+b9eRlhbm2&#10;A39RX4RKxBD2OSqoQ+hyKX1Zk0Gf2I44chfrDIYIXSW1wyGGm1bO0/RdGmw4NtTY0a6m8lrcjILz&#10;cX++zi+nirfytztkGZ9cs1BqNh23nyACjeFf/Oc+6jh/uYDnM/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bElwgAAANwAAAAPAAAAAAAAAAAAAAAAAJgCAABkcnMvZG93&#10;bnJldi54bWxQSwUGAAAAAAQABAD1AAAAhwMAAAAA&#10;" filled="f" strokeweight=".6pt"/>
                <v:rect id="Rectangle 44" o:spid="_x0000_s1067" style="position:absolute;left:14414;top:9010;width:103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54</w:t>
                        </w:r>
                      </w:p>
                    </w:txbxContent>
                  </v:textbox>
                </v:rect>
                <v:rect id="Rectangle 45" o:spid="_x0000_s1068" style="position:absolute;left:12820;top:4343;width:4248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SMysMA&#10;AADcAAAADwAAAGRycy9kb3ducmV2LnhtbERPTWvCQBC9F/wPywje6qax1ZJmlVAI9aAHbaHXITsm&#10;IdnZsLuN6b/vCkJv83ifk+8m04uRnG8tK3haJiCIK6tbrhV8fZaPryB8QNbYWyYFv+Rht5095Jhp&#10;e+UTjedQixjCPkMFTQhDJqWvGjLol3YgjtzFOoMhQldL7fAaw00v0yRZS4Mtx4YGB3pvqOrOP0bB&#10;cV8eu/RyqLmQ38PHZsMH166UWsyn4g1EoCn8i+/uvY7zn1/g9ky8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SMysMAAADcAAAADwAAAAAAAAAAAAAAAACYAgAAZHJzL2Rv&#10;d25yZXYueG1sUEsFBgAAAAAEAAQA9QAAAIgDAAAAAA==&#10;" filled="f" strokeweight=".6pt"/>
                <v:rect id="Rectangle 46" o:spid="_x0000_s1069" style="position:absolute;left:14414;top:4762;width:103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v:rect id="Rectangle 47" o:spid="_x0000_s1070" style="position:absolute;left:8572;top:10718;width:4248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q3JsIA&#10;AADcAAAADwAAAGRycy9kb3ducmV2LnhtbERPTWvCQBC9F/wPywi91Y22NBJdRQRpDvFQFbwO2TEJ&#10;ZmfD7jaJ/94tFHqbx/uc9XY0rejJ+caygvksAUFcWt1wpeByPrwtQfiArLG1TAoe5GG7mbysMdN2&#10;4G/qT6ESMYR9hgrqELpMSl/WZNDPbEccuZt1BkOErpLa4RDDTSsXSfIpDTYcG2rsaF9TeT/9GAXH&#10;/HC8L25FxTt57b7SlAvXvCv1Oh13KxCBxvAv/nPnOs7/SOH3mXiB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rcmwgAAANwAAAAPAAAAAAAAAAAAAAAAAJgCAABkcnMvZG93&#10;bnJldi54bWxQSwUGAAAAAAQABAD1AAAAhwMAAAAA&#10;" filled="f" strokeweight=".6pt"/>
                <v:rect id="Rectangle 48" o:spid="_x0000_s1071" style="position:absolute;left:9766;top:11137;width:180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0.58</w:t>
                        </w:r>
                      </w:p>
                    </w:txbxContent>
                  </v:textbox>
                </v:rect>
                <v:rect id="Rectangle 49" o:spid="_x0000_s1072" style="position:absolute;left:17068;top:10718;width:4248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Gz8MA&#10;AADcAAAADwAAAGRycy9kb3ducmV2LnhtbERPTWvCQBC9F/wPywje6qax1DbNKqEQ6kEPaqHXITsm&#10;IdnZsLuN6b/vCkJv83ifk28n04uRnG8tK3haJiCIK6tbrhV8ncvHVxA+IGvsLZOCX/Kw3cwecsy0&#10;vfKRxlOoRQxhn6GCJoQhk9JXDRn0SzsQR+5incEQoauldniN4aaXaZK8SIMtx4YGB/poqOpOP0bB&#10;YVceuvSyr7mQ38Pnes17166UWsyn4h1EoCn8i+/unY7zn9/g9ky8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mGz8MAAADcAAAADwAAAAAAAAAAAAAAAACYAgAAZHJzL2Rv&#10;d25yZXYueG1sUEsFBgAAAAAEAAQA9QAAAIgDAAAAAA==&#10;" filled="f" strokeweight=".6pt"/>
                <v:rect id="Rectangle 50" o:spid="_x0000_s1073" style="position:absolute;left:18268;top:11137;width:180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0.50</w:t>
                        </w:r>
                      </w:p>
                    </w:txbxContent>
                  </v:textbox>
                </v:rect>
                <v:rect id="Rectangle 51" o:spid="_x0000_s1074" style="position:absolute;left:17068;top:6470;width:4248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cFMMA&#10;AADcAAAADwAAAGRycy9kb3ducmV2LnhtbERPyWrDMBC9F/oPYgq51XISGhc3cgiFUB+SQxbodbAm&#10;trE1MpIau39fFQK5zeOts95Mphc3cr61rGCepCCIK6tbrhVczrvXdxA+IGvsLZOCX/KwKZ6f1phr&#10;O/KRbqdQixjCPkcFTQhDLqWvGjLoEzsQR+5qncEQoauldjjGcNPLRZqupMGWY0ODA302VHWnH6Pg&#10;UO4O3eK6r3krv4evLOO9a5dKzV6m7QeIQFN4iO/uUsf5b3P4fyZ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YcFMMAAADcAAAADwAAAAAAAAAAAAAAAACYAgAAZHJzL2Rv&#10;d25yZXYueG1sUEsFBgAAAAAEAAQA9QAAAIgDAAAAAA==&#10;" filled="f" strokeweight=".6pt"/>
                <v:rect id="Rectangle 52" o:spid="_x0000_s1075" style="position:absolute;left:18669;top:6889;width:103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rect>
                <v:rect id="Rectangle 53" o:spid="_x0000_s1076" style="position:absolute;left:12820;top:101;width:4248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n+MIA&#10;AADcAAAADwAAAGRycy9kb3ducmV2LnhtbERPTWvCQBC9F/wPywjemk0Vm5K6igiiBz00LfQ6ZMck&#10;mJ0Nu2sS/70rFHqbx/uc1WY0rejJ+caygrckBUFcWt1wpeDne//6AcIHZI2tZVJwJw+b9eRlhbm2&#10;A39RX4RKxBD2OSqoQ+hyKX1Zk0Gf2I44chfrDIYIXSW1wyGGm1bO0/RdGmw4NtTY0a6m8lrcjILz&#10;cX++zi+nirfytztkGZ9cs1BqNh23nyACjeFf/Oc+6jh/uYDnM/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Cf4wgAAANwAAAAPAAAAAAAAAAAAAAAAAJgCAABkcnMvZG93&#10;bnJldi54bWxQSwUGAAAAAAQABAD1AAAAhwMAAAAA&#10;" filled="f" strokeweight=".6pt"/>
                <v:rect id="Rectangle 54" o:spid="_x0000_s1077" style="position:absolute;left:13887;top:514;width:206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2017</w:t>
                        </w:r>
                      </w:p>
                    </w:txbxContent>
                  </v:textbox>
                </v:rect>
                <v:rect id="Rectangle 55" o:spid="_x0000_s1078" style="position:absolute;left:17068;top:2216;width:4248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aF8IA&#10;AADcAAAADwAAAGRycy9kb3ducmV2LnhtbERPTYvCMBC9C/sfwizsTVMrrlKNIkKxh3pYFbwOzdgW&#10;m0lJonb//WZhYW/zeJ+z3g6mE09yvrWsYDpJQBBXVrdcK7ic8/EShA/IGjvLpOCbPGw3b6M1Ztq+&#10;+Iuep1CLGMI+QwVNCH0mpa8aMugntieO3M06gyFCV0vt8BXDTSfTJPmUBluODQ32tG+oup8eRsGx&#10;yI/39FbWvJPX/rBYcOnamVIf78NuBSLQEP7Ff+5Cx/nzO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RoXwgAAANwAAAAPAAAAAAAAAAAAAAAAAJgCAABkcnMvZG93&#10;bnJldi54bWxQSwUGAAAAAAQABAD1AAAAhwMAAAAA&#10;" filled="f" strokeweight=".6pt"/>
                <v:rect id="Rectangle 56" o:spid="_x0000_s1079" style="position:absolute;left:18669;top:2641;width:103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35</w:t>
                        </w:r>
                      </w:p>
                    </w:txbxContent>
                  </v:textbox>
                </v:rect>
                <v:rect id="Rectangle 57" o:spid="_x0000_s1080" style="position:absolute;left:21316;top:6470;width:4255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h+8IA&#10;AADcAAAADwAAAGRycy9kb3ducmV2LnhtbERPTWvCQBC9F/wPywi91Y2WNhJdRQRpDvFQFbwO2TEJ&#10;ZmfD7jaJ/94tFHqbx/uc9XY0rejJ+caygvksAUFcWt1wpeByPrwtQfiArLG1TAoe5GG7mbysMdN2&#10;4G/qT6ESMYR9hgrqELpMSl/WZNDPbEccuZt1BkOErpLa4RDDTSsXSfIpDTYcG2rsaF9TeT/9GAXH&#10;/HC8L25FxTt57b7SlAvXvCv1Oh13KxCBxvAv/nPnOs7/SOH3mXiB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yH7wgAAANwAAAAPAAAAAAAAAAAAAAAAAJgCAABkcnMvZG93&#10;bnJldi54bWxQSwUGAAAAAAQABAD1AAAAhwMAAAAA&#10;" filled="f" strokeweight=".6pt"/>
                <v:rect id="Rectangle 58" o:spid="_x0000_s1081" style="position:absolute;left:22917;top:6889;width:103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22</w:t>
                        </w:r>
                      </w:p>
                    </w:txbxContent>
                  </v:textbox>
                </v:rect>
                <v:rect id="Rectangle 59" o:spid="_x0000_s1082" style="position:absolute;left:21316;top:8597;width:4255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QEsMA&#10;AADcAAAADwAAAGRycy9kb3ducmV2LnhtbERPTWvCQBC9F/wPywje6qaR1jbNKqEQ6kEPaqHXITsm&#10;IdnZsLuN6b/vCkJv83ifk28n04uRnG8tK3haJiCIK6tbrhV8ncvHVxA+IGvsLZOCX/Kw3cwecsy0&#10;vfKRxlOoRQxhn6GCJoQhk9JXDRn0SzsQR+5incEQoauldniN4aaXaZK8SIMtx4YGB/poqOpOP0bB&#10;YVceuvSyr7mQ38Pnes17166UWsyn4h1EoCn8i+/unY7zn9/g9ky8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AQEsMAAADcAAAADwAAAAAAAAAAAAAAAACYAgAAZHJzL2Rv&#10;d25yZXYueG1sUEsFBgAAAAAEAAQA9QAAAIgDAAAAAA==&#10;" filled="f" strokeweight=".6pt"/>
                <v:rect id="Rectangle 60" o:spid="_x0000_s1083" style="position:absolute;left:22917;top:9010;width:103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70</w:t>
                        </w:r>
                      </w:p>
                    </w:txbxContent>
                  </v:textbox>
                </v:rect>
                <v:rect id="Rectangle 61" o:spid="_x0000_s1084" style="position:absolute;left:21316;top:2216;width:4255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Wqb4A&#10;AADcAAAADwAAAGRycy9kb3ducmV2LnhtbERPSwrCMBDdC94hjOBOUxVUqlFEEF3owg+4HZqxLTaT&#10;kkSttzeC4G4e7zvzZWMq8STnS8sKBv0EBHFmdcm5gst505uC8AFZY2WZFLzJw3LRbs0x1fbFR3qe&#10;Qi5iCPsUFRQh1KmUPivIoO/bmjhyN+sMhghdLrXDVww3lRwmyVgaLDk2FFjTuqDsfnoYBYfd5nAf&#10;3vY5r+S13k4mvHflSKlup1nNQARqwl/8c+90nD8ewPeZeIF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K1qm+AAAA3AAAAA8AAAAAAAAAAAAAAAAAmAIAAGRycy9kb3ducmV2&#10;LnhtbFBLBQYAAAAABAAEAPUAAACDAwAAAAA=&#10;" filled="f" strokeweight=".6pt"/>
                <v:rect id="Rectangle 62" o:spid="_x0000_s1085" style="position:absolute;left:22917;top:2641;width:103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30</w:t>
                        </w:r>
                      </w:p>
                    </w:txbxContent>
                  </v:textbox>
                </v:rect>
                <v:rect id="Rectangle 63" o:spid="_x0000_s1086" style="position:absolute;left:21316;top:4343;width:4255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tRb4A&#10;AADcAAAADwAAAGRycy9kb3ducmV2LnhtbERPSwrCMBDdC94hjOBOUxVUqlFEEF3owg+4HZqxLTaT&#10;kkSttzeC4G4e7zvzZWMq8STnS8sKBv0EBHFmdcm5gst505uC8AFZY2WZFLzJw3LRbs0x1fbFR3qe&#10;Qi5iCPsUFRQh1KmUPivIoO/bmjhyN+sMhghdLrXDVww3lRwmyVgaLDk2FFjTuqDsfnoYBYfd5nAf&#10;3vY5r+S13k4mvHflSKlup1nNQARqwl/8c+90nD8ewfeZeIF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U7UW+AAAA3AAAAA8AAAAAAAAAAAAAAAAAmAIAAGRycy9kb3ducmV2&#10;LnhtbFBLBQYAAAAABAAEAPUAAACDAwAAAAA=&#10;" filled="f" strokeweight=".6pt"/>
                <v:rect id="Rectangle 64" o:spid="_x0000_s1087" style="position:absolute;left:22917;top:4762;width:103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<v:textbox style="mso-fit-shape-to-text:t" inset="0,0,0,0">
                    <w:txbxContent>
                      <w:p w:rsidR="0026634F" w:rsidRDefault="0026634F" w:rsidP="0026634F">
                        <w:r>
                          <w:rPr>
                            <w:rFonts w:ascii="Calibri" w:hAnsi="Calibri" w:cs="Calibri"/>
                            <w:color w:val="000000"/>
                            <w:kern w:val="0"/>
                            <w:sz w:val="16"/>
                            <w:szCs w:val="16"/>
                          </w:rPr>
                          <w:t>1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1705F">
        <w:rPr>
          <w:noProof/>
        </w:rPr>
        <mc:AlternateContent>
          <mc:Choice Requires="wpc">
            <w:drawing>
              <wp:inline distT="0" distB="0" distL="0" distR="0">
                <wp:extent cx="2564765" cy="1419283"/>
                <wp:effectExtent l="0" t="0" r="0" b="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0465C76" id="キャンバス 5" o:spid="_x0000_s1026" editas="canvas" style="width:201.95pt;height:111.75pt;mso-position-horizontal-relative:char;mso-position-vertical-relative:line" coordsize="25647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gYoVfd4AAAAFAQAADwAAAAAAAAAAAAAAAABaAwAAZHJzL2Rvd25yZXYueG1s&#10;UEsFBgAAAAAEAAQA8wAAAGUEAAAAAA==&#10;">
                <v:shape id="_x0000_s1027" type="#_x0000_t75" style="position:absolute;width:25647;height:14192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00D15" w:rsidRDefault="00200D15"/>
    <w:p w:rsidR="00200D15" w:rsidRDefault="00ED633F" w:rsidP="00ED633F">
      <w:pPr>
        <w:jc w:val="center"/>
      </w:pPr>
      <w:r>
        <w:rPr>
          <w:rFonts w:hint="eastAsia"/>
        </w:rPr>
        <w:t>表４</w:t>
      </w:r>
    </w:p>
    <w:p w:rsidR="00200D15" w:rsidRDefault="00ED633F" w:rsidP="00ED633F">
      <w:pPr>
        <w:jc w:val="center"/>
      </w:pPr>
      <w:r>
        <w:rPr>
          <w:noProof/>
        </w:rPr>
        <w:drawing>
          <wp:inline distT="0" distB="0" distL="0" distR="0">
            <wp:extent cx="2496368" cy="1272797"/>
            <wp:effectExtent l="0" t="0" r="0" b="381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2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805" cy="129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15" w:rsidRDefault="00200D15"/>
    <w:p w:rsidR="00200D15" w:rsidRDefault="00200D15"/>
    <w:p w:rsidR="00200D15" w:rsidRDefault="00200D15"/>
    <w:p w:rsidR="00D67F31" w:rsidRDefault="00D67F31">
      <w:pPr>
        <w:rPr>
          <w:rFonts w:hint="eastAsia"/>
        </w:rPr>
      </w:pPr>
    </w:p>
    <w:p w:rsidR="00D67F31" w:rsidRPr="00D67F31" w:rsidRDefault="00D67F31" w:rsidP="00D67F31">
      <w:pPr>
        <w:jc w:val="right"/>
        <w:rPr>
          <w:rFonts w:ascii="ＭＳ ゴシック" w:eastAsia="ＭＳ ゴシック" w:hAnsi="ＭＳ ゴシック"/>
          <w:sz w:val="16"/>
        </w:rPr>
      </w:pPr>
      <w:r w:rsidRPr="00D67F31">
        <w:rPr>
          <w:rFonts w:ascii="ＭＳ ゴシック" w:eastAsia="ＭＳ ゴシック" w:hAnsi="ＭＳ ゴシック" w:hint="eastAsia"/>
          <w:sz w:val="16"/>
        </w:rPr>
        <w:t>2019.2.11 立命.電情.いずみ研</w:t>
      </w:r>
    </w:p>
    <w:p w:rsidR="00D67F31" w:rsidRDefault="00D67F31"/>
    <w:p w:rsidR="00D67F31" w:rsidRPr="00D67F31" w:rsidRDefault="00D67F31" w:rsidP="00D67F31">
      <w:pPr>
        <w:jc w:val="center"/>
        <w:rPr>
          <w:rFonts w:asciiTheme="majorEastAsia" w:eastAsiaTheme="majorEastAsia" w:hAnsiTheme="majorEastAsia"/>
          <w:b/>
          <w:sz w:val="24"/>
        </w:rPr>
      </w:pPr>
      <w:r w:rsidRPr="00D67F31">
        <w:rPr>
          <w:rFonts w:asciiTheme="majorEastAsia" w:eastAsiaTheme="majorEastAsia" w:hAnsiTheme="majorEastAsia" w:hint="eastAsia"/>
          <w:b/>
          <w:sz w:val="24"/>
        </w:rPr>
        <w:t>表の埋め込み方について</w:t>
      </w:r>
    </w:p>
    <w:p w:rsidR="00D67F31" w:rsidRDefault="00D67F31"/>
    <w:p w:rsidR="00D67F31" w:rsidRDefault="00D67F31">
      <w:r>
        <w:rPr>
          <w:rFonts w:hint="eastAsia"/>
        </w:rPr>
        <w:t>左の表１～４について、以下の観点から良し悪しを議論せよ。</w:t>
      </w:r>
    </w:p>
    <w:p w:rsidR="00D67F31" w:rsidRDefault="00D67F31"/>
    <w:p w:rsidR="00D67F31" w:rsidRDefault="00D67F31">
      <w:r>
        <w:rPr>
          <w:rFonts w:hint="eastAsia"/>
        </w:rPr>
        <w:t>・表示や印刷の画質</w:t>
      </w:r>
      <w:r w:rsidR="0014611A">
        <w:rPr>
          <w:rFonts w:hint="eastAsia"/>
        </w:rPr>
        <w:t>と</w:t>
      </w:r>
      <w:r>
        <w:rPr>
          <w:rFonts w:hint="eastAsia"/>
        </w:rPr>
        <w:t>データのサイズ</w:t>
      </w:r>
    </w:p>
    <w:p w:rsidR="0014611A" w:rsidRDefault="0014611A"/>
    <w:p w:rsidR="00D67F31" w:rsidRDefault="00D67F31">
      <w:r>
        <w:rPr>
          <w:rFonts w:hint="eastAsia"/>
        </w:rPr>
        <w:t>・再利用性、編集性</w:t>
      </w:r>
    </w:p>
    <w:p w:rsidR="0014611A" w:rsidRDefault="0014611A"/>
    <w:p w:rsidR="00D67F31" w:rsidRDefault="00D67F31">
      <w:r>
        <w:rPr>
          <w:rFonts w:hint="eastAsia"/>
        </w:rPr>
        <w:t>参加者計の行だけを表０にコピーする。</w:t>
      </w:r>
    </w:p>
    <w:p w:rsidR="0014611A" w:rsidRDefault="0014611A">
      <w:r>
        <w:rPr>
          <w:rFonts w:hint="eastAsia"/>
        </w:rPr>
        <w:t>文字フォントを変える。</w:t>
      </w:r>
    </w:p>
    <w:p w:rsidR="0014611A" w:rsidRDefault="0014611A">
      <w:r>
        <w:rPr>
          <w:rFonts w:hint="eastAsia"/>
        </w:rPr>
        <w:t>罫線の太さを変える。</w:t>
      </w:r>
    </w:p>
    <w:p w:rsidR="00D67F31" w:rsidRDefault="00D67F31">
      <w:r>
        <w:rPr>
          <w:rFonts w:hint="eastAsia"/>
        </w:rPr>
        <w:t>年度の表示を平成にする。</w:t>
      </w:r>
    </w:p>
    <w:p w:rsidR="00D67F31" w:rsidRDefault="00D67F31">
      <w:r>
        <w:rPr>
          <w:rFonts w:hint="eastAsia"/>
        </w:rPr>
        <w:t>学生比率を％表示に修正する。</w:t>
      </w:r>
    </w:p>
    <w:p w:rsidR="00D67F31" w:rsidRDefault="00D67F31">
      <w:r>
        <w:rPr>
          <w:rFonts w:hint="eastAsia"/>
        </w:rPr>
        <w:t>2015</w:t>
      </w:r>
      <w:r>
        <w:rPr>
          <w:rFonts w:hint="eastAsia"/>
        </w:rPr>
        <w:t>年の列を削除する</w:t>
      </w:r>
    </w:p>
    <w:p w:rsidR="00D67F31" w:rsidRDefault="00D67F31">
      <w:r>
        <w:rPr>
          <w:rFonts w:hint="eastAsia"/>
        </w:rPr>
        <w:t>学生比率の行を削除する</w:t>
      </w:r>
    </w:p>
    <w:p w:rsidR="00D67F31" w:rsidRDefault="00D67F31"/>
    <w:sectPr w:rsidR="00D67F31" w:rsidSect="00D67F31">
      <w:pgSz w:w="11906" w:h="16838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A7"/>
    <w:rsid w:val="0014611A"/>
    <w:rsid w:val="00200D15"/>
    <w:rsid w:val="0026634F"/>
    <w:rsid w:val="0061705F"/>
    <w:rsid w:val="0070248C"/>
    <w:rsid w:val="00D67F31"/>
    <w:rsid w:val="00E951A7"/>
    <w:rsid w:val="00ED633F"/>
    <w:rsid w:val="00EE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5AA1C8-DF23-4D2E-A220-F13DF82F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D63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172F-ED59-4EB7-A364-E6D87437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 Tomonori</dc:creator>
  <cp:keywords/>
  <dc:description/>
  <cp:lastModifiedBy>Izumi Tomonori</cp:lastModifiedBy>
  <cp:revision>4</cp:revision>
  <dcterms:created xsi:type="dcterms:W3CDTF">2019-02-11T04:58:00Z</dcterms:created>
  <dcterms:modified xsi:type="dcterms:W3CDTF">2019-02-11T05:53:00Z</dcterms:modified>
</cp:coreProperties>
</file>